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DE0C" w14:textId="6C931F27" w:rsidR="00076435" w:rsidRDefault="00285DEB">
      <w:r>
        <w:rPr>
          <w:rFonts w:hint="eastAsia"/>
        </w:rPr>
        <w:t>六边形折纸组装</w:t>
      </w:r>
    </w:p>
    <w:p w14:paraId="631EFDEC" w14:textId="5DEAF3A4" w:rsidR="00285DEB" w:rsidRDefault="00285DEB">
      <w:r>
        <w:rPr>
          <w:rFonts w:hint="eastAsia"/>
        </w:rPr>
        <w:t>1、初步组装：①②③同方案同序列</w:t>
      </w:r>
    </w:p>
    <w:p w14:paraId="4758EF2E" w14:textId="5665CD9E" w:rsidR="00285DEB" w:rsidRDefault="00285D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CA365" wp14:editId="588BA937">
                <wp:simplePos x="0" y="0"/>
                <wp:positionH relativeFrom="column">
                  <wp:posOffset>2076450</wp:posOffset>
                </wp:positionH>
                <wp:positionV relativeFrom="paragraph">
                  <wp:posOffset>113665</wp:posOffset>
                </wp:positionV>
                <wp:extent cx="425450" cy="366767"/>
                <wp:effectExtent l="25400" t="12700" r="31750" b="14605"/>
                <wp:wrapNone/>
                <wp:docPr id="8" name="六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D6E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边形 8" o:spid="_x0000_s1026" type="#_x0000_t9" style="position:absolute;left:0;text-align:left;margin-left:163.5pt;margin-top:8.95pt;width:33.5pt;height:2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" adj="4655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B949C" wp14:editId="519ED278">
                <wp:simplePos x="0" y="0"/>
                <wp:positionH relativeFrom="column">
                  <wp:posOffset>355600</wp:posOffset>
                </wp:positionH>
                <wp:positionV relativeFrom="paragraph">
                  <wp:posOffset>175260</wp:posOffset>
                </wp:positionV>
                <wp:extent cx="298450" cy="2921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FC708" w14:textId="5CA08B25" w:rsidR="00285DEB" w:rsidRDefault="00285DEB" w:rsidP="00285D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B949C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8pt;margin-top:13.8pt;width:23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" filled="f" stroked="f" strokeweight=".5pt">
                <v:textbox>
                  <w:txbxContent>
                    <w:p w14:paraId="614FC708" w14:textId="5CA08B25" w:rsidR="00285DEB" w:rsidRDefault="00285DEB" w:rsidP="00285DEB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01FD69E9" w14:textId="08FD52B4" w:rsidR="00285DEB" w:rsidRDefault="00285DE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BFADF" wp14:editId="4B5B38E6">
                <wp:simplePos x="0" y="0"/>
                <wp:positionH relativeFrom="column">
                  <wp:posOffset>2076450</wp:posOffset>
                </wp:positionH>
                <wp:positionV relativeFrom="paragraph">
                  <wp:posOffset>640715</wp:posOffset>
                </wp:positionV>
                <wp:extent cx="425450" cy="366395"/>
                <wp:effectExtent l="25400" t="12700" r="31750" b="14605"/>
                <wp:wrapNone/>
                <wp:docPr id="11" name="六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39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F198" id="六边形 11" o:spid="_x0000_s1026" type="#_x0000_t9" style="position:absolute;left:0;text-align:left;margin-left:163.5pt;margin-top:50.45pt;width:33.5pt;height:2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" adj="4650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55ABC" wp14:editId="25E45172">
                <wp:simplePos x="0" y="0"/>
                <wp:positionH relativeFrom="column">
                  <wp:posOffset>1727200</wp:posOffset>
                </wp:positionH>
                <wp:positionV relativeFrom="paragraph">
                  <wp:posOffset>454660</wp:posOffset>
                </wp:positionV>
                <wp:extent cx="425450" cy="366767"/>
                <wp:effectExtent l="25400" t="12700" r="31750" b="14605"/>
                <wp:wrapNone/>
                <wp:docPr id="10" name="六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4DFF" id="六边形 10" o:spid="_x0000_s1026" type="#_x0000_t9" style="position:absolute;left:0;text-align:left;margin-left:136pt;margin-top:35.8pt;width:33.5pt;height:2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" adj="4655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3DBCA" wp14:editId="074A5C8F">
                <wp:simplePos x="0" y="0"/>
                <wp:positionH relativeFrom="column">
                  <wp:posOffset>2413000</wp:posOffset>
                </wp:positionH>
                <wp:positionV relativeFrom="paragraph">
                  <wp:posOffset>454660</wp:posOffset>
                </wp:positionV>
                <wp:extent cx="425450" cy="366767"/>
                <wp:effectExtent l="25400" t="12700" r="31750" b="14605"/>
                <wp:wrapNone/>
                <wp:docPr id="12" name="六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E56C" id="六边形 12" o:spid="_x0000_s1026" type="#_x0000_t9" style="position:absolute;left:0;text-align:left;margin-left:190pt;margin-top:35.8pt;width:33.5pt;height:2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" adj="4655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D3315" wp14:editId="601075F2">
                <wp:simplePos x="0" y="0"/>
                <wp:positionH relativeFrom="column">
                  <wp:posOffset>2413000</wp:posOffset>
                </wp:positionH>
                <wp:positionV relativeFrom="paragraph">
                  <wp:posOffset>100965</wp:posOffset>
                </wp:positionV>
                <wp:extent cx="425450" cy="366767"/>
                <wp:effectExtent l="25400" t="12700" r="31750" b="14605"/>
                <wp:wrapNone/>
                <wp:docPr id="9" name="六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64CE" id="六边形 9" o:spid="_x0000_s1026" type="#_x0000_t9" style="position:absolute;left:0;text-align:left;margin-left:190pt;margin-top:7.95pt;width:33.5pt;height:2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" adj="4655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A93427" wp14:editId="67F35E43">
                <wp:simplePos x="0" y="0"/>
                <wp:positionH relativeFrom="column">
                  <wp:posOffset>1727200</wp:posOffset>
                </wp:positionH>
                <wp:positionV relativeFrom="paragraph">
                  <wp:posOffset>85090</wp:posOffset>
                </wp:positionV>
                <wp:extent cx="425450" cy="366767"/>
                <wp:effectExtent l="25400" t="12700" r="31750" b="14605"/>
                <wp:wrapNone/>
                <wp:docPr id="7" name="六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E174" id="六边形 7" o:spid="_x0000_s1026" type="#_x0000_t9" style="position:absolute;left:0;text-align:left;margin-left:136pt;margin-top:6.7pt;width:33.5pt;height:2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" adj="4655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E7C49" wp14:editId="44FFBBD6">
                <wp:simplePos x="0" y="0"/>
                <wp:positionH relativeFrom="column">
                  <wp:posOffset>552450</wp:posOffset>
                </wp:positionH>
                <wp:positionV relativeFrom="paragraph">
                  <wp:posOffset>415290</wp:posOffset>
                </wp:positionV>
                <wp:extent cx="298450" cy="2921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052A4" w14:textId="77777777" w:rsidR="00285DEB" w:rsidRDefault="00285DEB" w:rsidP="00285D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7C49" id="文本框 6" o:spid="_x0000_s1027" type="#_x0000_t202" style="position:absolute;left:0;text-align:left;margin-left:43.5pt;margin-top:32.7pt;width:23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" filled="f" stroked="f" strokeweight=".5pt">
                <v:textbox>
                  <w:txbxContent>
                    <w:p w14:paraId="56E052A4" w14:textId="77777777" w:rsidR="00285DEB" w:rsidRDefault="00285DEB" w:rsidP="00285DEB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63957" wp14:editId="1AFE98CC">
                <wp:simplePos x="0" y="0"/>
                <wp:positionH relativeFrom="column">
                  <wp:posOffset>6350</wp:posOffset>
                </wp:positionH>
                <wp:positionV relativeFrom="paragraph">
                  <wp:posOffset>408940</wp:posOffset>
                </wp:positionV>
                <wp:extent cx="298450" cy="2921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3CA24" w14:textId="77777777" w:rsidR="00285DEB" w:rsidRDefault="00285DEB" w:rsidP="00285DE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3957" id="文本框 5" o:spid="_x0000_s1028" type="#_x0000_t202" style="position:absolute;left:0;text-align:left;margin-left:.5pt;margin-top:32.2pt;width:23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" filled="f" stroked="f" strokeweight=".5pt">
                <v:textbox>
                  <w:txbxContent>
                    <w:p w14:paraId="27E3CA24" w14:textId="77777777" w:rsidR="00285DEB" w:rsidRDefault="00285DEB" w:rsidP="00285DEB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732F7" wp14:editId="557A4AEC">
                <wp:simplePos x="0" y="0"/>
                <wp:positionH relativeFrom="column">
                  <wp:posOffset>571500</wp:posOffset>
                </wp:positionH>
                <wp:positionV relativeFrom="paragraph">
                  <wp:posOffset>408940</wp:posOffset>
                </wp:positionV>
                <wp:extent cx="425450" cy="366767"/>
                <wp:effectExtent l="25400" t="12700" r="31750" b="14605"/>
                <wp:wrapNone/>
                <wp:docPr id="3" name="六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0650A" id="六边形 3" o:spid="_x0000_s1026" type="#_x0000_t9" style="position:absolute;left:0;text-align:left;margin-left:45pt;margin-top:32.2pt;width:33.5pt;height:2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" adj="4655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4297D" wp14:editId="785E7F01">
                <wp:simplePos x="0" y="0"/>
                <wp:positionH relativeFrom="column">
                  <wp:posOffset>228600</wp:posOffset>
                </wp:positionH>
                <wp:positionV relativeFrom="paragraph">
                  <wp:posOffset>231140</wp:posOffset>
                </wp:positionV>
                <wp:extent cx="425450" cy="366767"/>
                <wp:effectExtent l="25400" t="12700" r="31750" b="14605"/>
                <wp:wrapNone/>
                <wp:docPr id="2" name="六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61FA" id="六边形 2" o:spid="_x0000_s1026" type="#_x0000_t9" style="position:absolute;left:0;text-align:left;margin-left:18pt;margin-top:18.2pt;width:33.5pt;height:2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" adj="4655" fillcolor="white [3212]" strokecolor="#1f3763 [1604]" strokeweight="2.25pt"/>
            </w:pict>
          </mc:Fallback>
        </mc:AlternateContent>
      </w:r>
    </w:p>
    <w:p w14:paraId="4C7455F9" w14:textId="795A7C2F" w:rsidR="00285DEB" w:rsidRPr="00285DEB" w:rsidRDefault="00285DEB" w:rsidP="00285DE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3FFE" wp14:editId="5A19CE9C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425450" cy="366767"/>
                <wp:effectExtent l="25400" t="12700" r="31750" b="14605"/>
                <wp:wrapNone/>
                <wp:docPr id="1" name="六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6767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A4B6" id="六边形 1" o:spid="_x0000_s1026" type="#_x0000_t9" style="position:absolute;left:0;text-align:left;margin-left:-9.5pt;margin-top:16.6pt;width:33.5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" adj="4655" fillcolor="white [3212]" strokecolor="#1f3763 [1604]" strokeweight="2.25pt"/>
            </w:pict>
          </mc:Fallback>
        </mc:AlternateContent>
      </w:r>
    </w:p>
    <w:p w14:paraId="3EC63F5C" w14:textId="00687155" w:rsidR="00285DEB" w:rsidRPr="00285DEB" w:rsidRDefault="00285DEB" w:rsidP="00285DEB">
      <w:pPr>
        <w:rPr>
          <w:rFonts w:hint="eastAsia"/>
        </w:rPr>
      </w:pPr>
    </w:p>
    <w:p w14:paraId="10F7F4CE" w14:textId="1377448D" w:rsidR="00285DEB" w:rsidRPr="00285DEB" w:rsidRDefault="00285DEB" w:rsidP="00285DEB">
      <w:pPr>
        <w:rPr>
          <w:rFonts w:hint="eastAsia"/>
        </w:rPr>
      </w:pPr>
    </w:p>
    <w:p w14:paraId="618D9429" w14:textId="0F79D8EA" w:rsidR="00285DEB" w:rsidRPr="00285DEB" w:rsidRDefault="00285DEB" w:rsidP="00285DEB">
      <w:pPr>
        <w:rPr>
          <w:rFonts w:hint="eastAsia"/>
        </w:rPr>
      </w:pPr>
    </w:p>
    <w:p w14:paraId="508351B0" w14:textId="010CCDC4" w:rsidR="00285DEB" w:rsidRDefault="00285DEB" w:rsidP="00285DEB">
      <w:pPr>
        <w:rPr>
          <w:rFonts w:hint="eastAsia"/>
        </w:rPr>
      </w:pPr>
    </w:p>
    <w:p w14:paraId="64E1A54A" w14:textId="708A1464" w:rsidR="00285DEB" w:rsidRDefault="00285DEB" w:rsidP="00285DEB">
      <w:r>
        <w:rPr>
          <w:rFonts w:hint="eastAsia"/>
        </w:rPr>
        <w:t>方案一：</w:t>
      </w:r>
      <w:r w:rsidR="00FA082A">
        <w:rPr>
          <w:rFonts w:hint="eastAsia"/>
        </w:rPr>
        <w:t>（温智斌师兄已验证）</w:t>
      </w:r>
    </w:p>
    <w:p w14:paraId="09DF4F37" w14:textId="6E01484C" w:rsidR="00285DEB" w:rsidRDefault="00FA082A" w:rsidP="00285DEB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7088" behindDoc="1" locked="0" layoutInCell="1" allowOverlap="1" wp14:anchorId="415D722D" wp14:editId="574697D2">
            <wp:simplePos x="0" y="0"/>
            <wp:positionH relativeFrom="column">
              <wp:posOffset>3360026</wp:posOffset>
            </wp:positionH>
            <wp:positionV relativeFrom="paragraph">
              <wp:posOffset>465541</wp:posOffset>
            </wp:positionV>
            <wp:extent cx="2310130" cy="925830"/>
            <wp:effectExtent l="0" t="0" r="1270" b="1270"/>
            <wp:wrapTight wrapText="bothSides">
              <wp:wrapPolygon edited="0">
                <wp:start x="0" y="0"/>
                <wp:lineTo x="0" y="21333"/>
                <wp:lineTo x="21493" y="21333"/>
                <wp:lineTo x="21493" y="0"/>
                <wp:lineTo x="0" y="0"/>
              </wp:wrapPolygon>
            </wp:wrapTight>
            <wp:docPr id="46" name="图片 4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示&#10;&#10;描述已自动生成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6" t="3892" r="3589" b="79231"/>
                    <a:stretch/>
                  </pic:blipFill>
                  <pic:spPr bwMode="auto">
                    <a:xfrm>
                      <a:off x="0" y="0"/>
                      <a:ext cx="231013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CA513A" wp14:editId="4B647E05">
                <wp:simplePos x="0" y="0"/>
                <wp:positionH relativeFrom="column">
                  <wp:posOffset>2047240</wp:posOffset>
                </wp:positionH>
                <wp:positionV relativeFrom="paragraph">
                  <wp:posOffset>1079500</wp:posOffset>
                </wp:positionV>
                <wp:extent cx="90170" cy="0"/>
                <wp:effectExtent l="0" t="12700" r="24130" b="12700"/>
                <wp:wrapNone/>
                <wp:docPr id="45" name="直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59846" id="直线连接符 45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85pt" to="168.3pt,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621980" wp14:editId="6073247C">
                <wp:simplePos x="0" y="0"/>
                <wp:positionH relativeFrom="column">
                  <wp:posOffset>1757680</wp:posOffset>
                </wp:positionH>
                <wp:positionV relativeFrom="paragraph">
                  <wp:posOffset>906780</wp:posOffset>
                </wp:positionV>
                <wp:extent cx="394970" cy="172720"/>
                <wp:effectExtent l="12700" t="12700" r="24130" b="17780"/>
                <wp:wrapNone/>
                <wp:docPr id="44" name="直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B2E3C" id="直线连接符 44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71.4pt" to="169.5pt,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848D7D" wp14:editId="65D64FF3">
                <wp:simplePos x="0" y="0"/>
                <wp:positionH relativeFrom="column">
                  <wp:posOffset>1841500</wp:posOffset>
                </wp:positionH>
                <wp:positionV relativeFrom="paragraph">
                  <wp:posOffset>894080</wp:posOffset>
                </wp:positionV>
                <wp:extent cx="101600" cy="0"/>
                <wp:effectExtent l="0" t="12700" r="12700" b="12700"/>
                <wp:wrapNone/>
                <wp:docPr id="43" name="直线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EAAD" id="直线连接符 43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70.4pt" to="153pt,7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41DC7D" wp14:editId="2B60C0BB">
                <wp:simplePos x="0" y="0"/>
                <wp:positionH relativeFrom="column">
                  <wp:posOffset>1828800</wp:posOffset>
                </wp:positionH>
                <wp:positionV relativeFrom="paragraph">
                  <wp:posOffset>895350</wp:posOffset>
                </wp:positionV>
                <wp:extent cx="394970" cy="172720"/>
                <wp:effectExtent l="12700" t="12700" r="24130" b="17780"/>
                <wp:wrapNone/>
                <wp:docPr id="42" name="直线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448D8" id="直线连接符 4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70.5pt" to="175.1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3CFA3" wp14:editId="36C83F91">
                <wp:simplePos x="0" y="0"/>
                <wp:positionH relativeFrom="column">
                  <wp:posOffset>2118360</wp:posOffset>
                </wp:positionH>
                <wp:positionV relativeFrom="paragraph">
                  <wp:posOffset>972820</wp:posOffset>
                </wp:positionV>
                <wp:extent cx="90170" cy="0"/>
                <wp:effectExtent l="0" t="12700" r="24130" b="12700"/>
                <wp:wrapNone/>
                <wp:docPr id="41" name="直线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55A" id="直线连接符 41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76.6pt" to="173.9pt,7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42D56" wp14:editId="02E0C605">
                <wp:simplePos x="0" y="0"/>
                <wp:positionH relativeFrom="column">
                  <wp:posOffset>1813560</wp:posOffset>
                </wp:positionH>
                <wp:positionV relativeFrom="paragraph">
                  <wp:posOffset>795020</wp:posOffset>
                </wp:positionV>
                <wp:extent cx="394970" cy="172720"/>
                <wp:effectExtent l="12700" t="12700" r="24130" b="17780"/>
                <wp:wrapNone/>
                <wp:docPr id="40" name="直线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D51B" id="直线连接符 40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62.6pt" to="173.9pt,7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031DB" wp14:editId="64B6E848">
                <wp:simplePos x="0" y="0"/>
                <wp:positionH relativeFrom="column">
                  <wp:posOffset>1877060</wp:posOffset>
                </wp:positionH>
                <wp:positionV relativeFrom="paragraph">
                  <wp:posOffset>784860</wp:posOffset>
                </wp:positionV>
                <wp:extent cx="101600" cy="0"/>
                <wp:effectExtent l="0" t="12700" r="12700" b="12700"/>
                <wp:wrapNone/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D592A" id="直线连接符 39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61.8pt" to="155.8pt,6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50D88" wp14:editId="78A01381">
                <wp:simplePos x="0" y="0"/>
                <wp:positionH relativeFrom="column">
                  <wp:posOffset>1875790</wp:posOffset>
                </wp:positionH>
                <wp:positionV relativeFrom="paragraph">
                  <wp:posOffset>781050</wp:posOffset>
                </wp:positionV>
                <wp:extent cx="394970" cy="172720"/>
                <wp:effectExtent l="12700" t="12700" r="24130" b="17780"/>
                <wp:wrapNone/>
                <wp:docPr id="38" name="直线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8B19" id="直线连接符 38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61.5pt" to="178.8pt,7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C29ADD" wp14:editId="7EE07788">
                <wp:simplePos x="0" y="0"/>
                <wp:positionH relativeFrom="column">
                  <wp:posOffset>1925320</wp:posOffset>
                </wp:positionH>
                <wp:positionV relativeFrom="paragraph">
                  <wp:posOffset>680720</wp:posOffset>
                </wp:positionV>
                <wp:extent cx="101600" cy="0"/>
                <wp:effectExtent l="0" t="12700" r="12700" b="1270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5D0A" id="直线连接符 35" o:spid="_x0000_s1026" style="position:absolute;left:0;text-align:lef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53.6pt" to="159.6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B457E" wp14:editId="71F43550">
                <wp:simplePos x="0" y="0"/>
                <wp:positionH relativeFrom="column">
                  <wp:posOffset>2152650</wp:posOffset>
                </wp:positionH>
                <wp:positionV relativeFrom="paragraph">
                  <wp:posOffset>868680</wp:posOffset>
                </wp:positionV>
                <wp:extent cx="90170" cy="0"/>
                <wp:effectExtent l="0" t="12700" r="24130" b="12700"/>
                <wp:wrapNone/>
                <wp:docPr id="37" name="直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0F46" id="直线连接符 37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68.4pt" to="176.6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53EBE" wp14:editId="4718FEFB">
                <wp:simplePos x="0" y="0"/>
                <wp:positionH relativeFrom="column">
                  <wp:posOffset>1854200</wp:posOffset>
                </wp:positionH>
                <wp:positionV relativeFrom="paragraph">
                  <wp:posOffset>695960</wp:posOffset>
                </wp:positionV>
                <wp:extent cx="394970" cy="172720"/>
                <wp:effectExtent l="12700" t="12700" r="24130" b="17780"/>
                <wp:wrapNone/>
                <wp:docPr id="36" name="直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44291" id="直线连接符 36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54.8pt" to="177.1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3ED8B" wp14:editId="3CB65574">
                <wp:simplePos x="0" y="0"/>
                <wp:positionH relativeFrom="column">
                  <wp:posOffset>1926590</wp:posOffset>
                </wp:positionH>
                <wp:positionV relativeFrom="paragraph">
                  <wp:posOffset>680720</wp:posOffset>
                </wp:positionV>
                <wp:extent cx="394970" cy="172720"/>
                <wp:effectExtent l="12700" t="12700" r="24130" b="17780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D9AA3" id="直线连接符 3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3.6pt" to="182.8pt,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BB15F" wp14:editId="34830E37">
                <wp:simplePos x="0" y="0"/>
                <wp:positionH relativeFrom="column">
                  <wp:posOffset>2161540</wp:posOffset>
                </wp:positionH>
                <wp:positionV relativeFrom="paragraph">
                  <wp:posOffset>831850</wp:posOffset>
                </wp:positionV>
                <wp:extent cx="788963" cy="679450"/>
                <wp:effectExtent l="25400" t="12700" r="11430" b="19050"/>
                <wp:wrapNone/>
                <wp:docPr id="18" name="六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D688" id="六边形 18" o:spid="_x0000_s1026" type="#_x0000_t9" style="position:absolute;left:0;text-align:left;margin-left:170.2pt;margin-top:65.5pt;width:62.1pt;height:5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" adj="4650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EF1AF5" wp14:editId="6C2473D8">
                <wp:simplePos x="0" y="0"/>
                <wp:positionH relativeFrom="column">
                  <wp:posOffset>789940</wp:posOffset>
                </wp:positionH>
                <wp:positionV relativeFrom="paragraph">
                  <wp:posOffset>1160780</wp:posOffset>
                </wp:positionV>
                <wp:extent cx="88900" cy="15240"/>
                <wp:effectExtent l="12700" t="12700" r="12700" b="22860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1AF3A" id="直线连接符 33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91.4pt" to="69.2pt,9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A4C6A" wp14:editId="67F7CE12">
                <wp:simplePos x="0" y="0"/>
                <wp:positionH relativeFrom="column">
                  <wp:posOffset>788670</wp:posOffset>
                </wp:positionH>
                <wp:positionV relativeFrom="paragraph">
                  <wp:posOffset>906780</wp:posOffset>
                </wp:positionV>
                <wp:extent cx="431800" cy="269240"/>
                <wp:effectExtent l="12700" t="12700" r="12700" b="22860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CA84C" id="直线连接符 32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71.4pt" to="96.1pt,9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06BC15" wp14:editId="16FED896">
                <wp:simplePos x="0" y="0"/>
                <wp:positionH relativeFrom="column">
                  <wp:posOffset>1094740</wp:posOffset>
                </wp:positionH>
                <wp:positionV relativeFrom="paragraph">
                  <wp:posOffset>881380</wp:posOffset>
                </wp:positionV>
                <wp:extent cx="88900" cy="15240"/>
                <wp:effectExtent l="12700" t="12700" r="12700" b="22860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07BD3" id="直线连接符 31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69.4pt" to="93.2pt,7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632FE" wp14:editId="0CE23F24">
                <wp:simplePos x="0" y="0"/>
                <wp:positionH relativeFrom="column">
                  <wp:posOffset>751840</wp:posOffset>
                </wp:positionH>
                <wp:positionV relativeFrom="paragraph">
                  <wp:posOffset>881380</wp:posOffset>
                </wp:positionV>
                <wp:extent cx="431800" cy="269240"/>
                <wp:effectExtent l="12700" t="12700" r="12700" b="22860"/>
                <wp:wrapNone/>
                <wp:docPr id="30" name="直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1744A" id="直线连接符 30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69.4pt" to="93.2pt,9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A6C210" wp14:editId="74DAD69B">
                <wp:simplePos x="0" y="0"/>
                <wp:positionH relativeFrom="column">
                  <wp:posOffset>739140</wp:posOffset>
                </wp:positionH>
                <wp:positionV relativeFrom="paragraph">
                  <wp:posOffset>1054100</wp:posOffset>
                </wp:positionV>
                <wp:extent cx="88900" cy="15240"/>
                <wp:effectExtent l="12700" t="12700" r="12700" b="22860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09DC" id="直线连接符 29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83pt" to="65.2pt,8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B111D" wp14:editId="103786D0">
                <wp:simplePos x="0" y="0"/>
                <wp:positionH relativeFrom="column">
                  <wp:posOffset>739140</wp:posOffset>
                </wp:positionH>
                <wp:positionV relativeFrom="paragraph">
                  <wp:posOffset>795020</wp:posOffset>
                </wp:positionV>
                <wp:extent cx="431800" cy="269240"/>
                <wp:effectExtent l="12700" t="12700" r="12700" b="22860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68C3" id="直线连接符 2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2.6pt" to="92.2pt,8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5BED9" wp14:editId="437713B1">
                <wp:simplePos x="0" y="0"/>
                <wp:positionH relativeFrom="column">
                  <wp:posOffset>1023620</wp:posOffset>
                </wp:positionH>
                <wp:positionV relativeFrom="paragraph">
                  <wp:posOffset>779780</wp:posOffset>
                </wp:positionV>
                <wp:extent cx="88900" cy="15240"/>
                <wp:effectExtent l="12700" t="12700" r="12700" b="2286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8417" id="直线连接符 27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61.4pt" to="87.6pt,6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D9E5F" wp14:editId="06BC936A">
                <wp:simplePos x="0" y="0"/>
                <wp:positionH relativeFrom="column">
                  <wp:posOffset>680720</wp:posOffset>
                </wp:positionH>
                <wp:positionV relativeFrom="paragraph">
                  <wp:posOffset>779780</wp:posOffset>
                </wp:positionV>
                <wp:extent cx="431800" cy="269240"/>
                <wp:effectExtent l="12700" t="12700" r="12700" b="2286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250EE" id="直线连接符 26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61.4pt" to="87.6pt,8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84BF3" wp14:editId="1B7A2D7C">
                <wp:simplePos x="0" y="0"/>
                <wp:positionH relativeFrom="column">
                  <wp:posOffset>680720</wp:posOffset>
                </wp:positionH>
                <wp:positionV relativeFrom="paragraph">
                  <wp:posOffset>949960</wp:posOffset>
                </wp:positionV>
                <wp:extent cx="88900" cy="15240"/>
                <wp:effectExtent l="12700" t="12700" r="12700" b="2286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189A" id="直线连接符 25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74.8pt" to="60.6pt,7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C4012" wp14:editId="4C3586B3">
                <wp:simplePos x="0" y="0"/>
                <wp:positionH relativeFrom="column">
                  <wp:posOffset>680720</wp:posOffset>
                </wp:positionH>
                <wp:positionV relativeFrom="paragraph">
                  <wp:posOffset>695960</wp:posOffset>
                </wp:positionV>
                <wp:extent cx="431800" cy="269240"/>
                <wp:effectExtent l="12700" t="12700" r="12700" b="22860"/>
                <wp:wrapNone/>
                <wp:docPr id="24" name="直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5613" id="直线连接符 24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54.8pt" to="87.6pt,7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6C537" wp14:editId="701C8348">
                <wp:simplePos x="0" y="0"/>
                <wp:positionH relativeFrom="column">
                  <wp:posOffset>972820</wp:posOffset>
                </wp:positionH>
                <wp:positionV relativeFrom="paragraph">
                  <wp:posOffset>680720</wp:posOffset>
                </wp:positionV>
                <wp:extent cx="88900" cy="15240"/>
                <wp:effectExtent l="12700" t="12700" r="12700" b="22860"/>
                <wp:wrapNone/>
                <wp:docPr id="23" name="直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F01EA" id="直线连接符 23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53.6pt" to="83.6pt,5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39445" wp14:editId="2CDE2ABD">
                <wp:simplePos x="0" y="0"/>
                <wp:positionH relativeFrom="column">
                  <wp:posOffset>629920</wp:posOffset>
                </wp:positionH>
                <wp:positionV relativeFrom="paragraph">
                  <wp:posOffset>680720</wp:posOffset>
                </wp:positionV>
                <wp:extent cx="431800" cy="269240"/>
                <wp:effectExtent l="12700" t="12700" r="12700" b="22860"/>
                <wp:wrapNone/>
                <wp:docPr id="22" name="直线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7D7C" id="直线连接符 22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53.6pt" to="83.6pt,7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 w:rsidR="00EE45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6F3D3" wp14:editId="2FFAF495">
                <wp:simplePos x="0" y="0"/>
                <wp:positionH relativeFrom="column">
                  <wp:posOffset>1085850</wp:posOffset>
                </wp:positionH>
                <wp:positionV relativeFrom="paragraph">
                  <wp:posOffset>304800</wp:posOffset>
                </wp:positionV>
                <wp:extent cx="788963" cy="679450"/>
                <wp:effectExtent l="25400" t="12700" r="11430" b="19050"/>
                <wp:wrapNone/>
                <wp:docPr id="19" name="六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2C23" id="六边形 19" o:spid="_x0000_s1026" type="#_x0000_t9" style="position:absolute;left:0;text-align:left;margin-left:85.5pt;margin-top:24pt;width:62.1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" adj="4650" fillcolor="white [3212]" strokecolor="#1f3763 [1604]" strokeweight="2.25pt"/>
            </w:pict>
          </mc:Fallback>
        </mc:AlternateContent>
      </w:r>
      <w:r w:rsidR="00285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C283D" wp14:editId="65645DA1">
                <wp:simplePos x="0" y="0"/>
                <wp:positionH relativeFrom="column">
                  <wp:posOffset>-1</wp:posOffset>
                </wp:positionH>
                <wp:positionV relativeFrom="paragraph">
                  <wp:posOffset>908050</wp:posOffset>
                </wp:positionV>
                <wp:extent cx="788963" cy="679450"/>
                <wp:effectExtent l="25400" t="12700" r="11430" b="19050"/>
                <wp:wrapNone/>
                <wp:docPr id="16" name="六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6C5" id="六边形 16" o:spid="_x0000_s1026" type="#_x0000_t9" style="position:absolute;left:0;text-align:left;margin-left:0;margin-top:71.5pt;width:62.1pt;height: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" adj="4650" fillcolor="white [3212]" strokecolor="#1f3763 [1604]" strokeweight="2.25pt"/>
            </w:pict>
          </mc:Fallback>
        </mc:AlternateContent>
      </w:r>
    </w:p>
    <w:p w14:paraId="36A98228" w14:textId="1FF314FF" w:rsidR="00FA082A" w:rsidRPr="00FA082A" w:rsidRDefault="00FA082A" w:rsidP="00FA082A">
      <w:pPr>
        <w:rPr>
          <w:rFonts w:hint="eastAsia"/>
        </w:rPr>
      </w:pPr>
    </w:p>
    <w:p w14:paraId="4B7933A8" w14:textId="47E22B76" w:rsidR="00FA082A" w:rsidRPr="00FA082A" w:rsidRDefault="00FA082A" w:rsidP="00FA082A">
      <w:pPr>
        <w:rPr>
          <w:rFonts w:hint="eastAsia"/>
        </w:rPr>
      </w:pPr>
    </w:p>
    <w:p w14:paraId="6802C68D" w14:textId="2DC85A83" w:rsidR="00FA082A" w:rsidRPr="00FA082A" w:rsidRDefault="00FA082A" w:rsidP="00FA082A">
      <w:pPr>
        <w:rPr>
          <w:rFonts w:hint="eastAsia"/>
        </w:rPr>
      </w:pPr>
    </w:p>
    <w:p w14:paraId="746EE0AD" w14:textId="728F03B3" w:rsidR="00FA082A" w:rsidRPr="00FA082A" w:rsidRDefault="00FA082A" w:rsidP="00FA082A">
      <w:pPr>
        <w:rPr>
          <w:rFonts w:hint="eastAsia"/>
        </w:rPr>
      </w:pPr>
    </w:p>
    <w:p w14:paraId="2530A482" w14:textId="22DAD71E" w:rsidR="00FA082A" w:rsidRPr="00FA082A" w:rsidRDefault="00FA082A" w:rsidP="00FA082A">
      <w:pPr>
        <w:rPr>
          <w:rFonts w:hint="eastAsia"/>
        </w:rPr>
      </w:pPr>
    </w:p>
    <w:p w14:paraId="3A18A9B4" w14:textId="7F42B08F" w:rsidR="00FA082A" w:rsidRPr="00FA082A" w:rsidRDefault="00FA082A" w:rsidP="00FA082A">
      <w:pPr>
        <w:rPr>
          <w:rFonts w:hint="eastAsia"/>
        </w:rPr>
      </w:pPr>
    </w:p>
    <w:p w14:paraId="492C762F" w14:textId="03D13C2A" w:rsidR="00FA082A" w:rsidRPr="00FA082A" w:rsidRDefault="00FA082A" w:rsidP="00FA082A">
      <w:pPr>
        <w:rPr>
          <w:rFonts w:hint="eastAsia"/>
        </w:rPr>
      </w:pPr>
    </w:p>
    <w:p w14:paraId="39255BB4" w14:textId="5E4EE92C" w:rsidR="00FA082A" w:rsidRDefault="00FA082A" w:rsidP="00FA082A"/>
    <w:p w14:paraId="3D02E4C8" w14:textId="3C813569" w:rsidR="00FA082A" w:rsidRDefault="00FA082A" w:rsidP="00FA082A"/>
    <w:p w14:paraId="785C7FDC" w14:textId="6A5A71CD" w:rsidR="00FA082A" w:rsidRDefault="00FA082A" w:rsidP="00FA082A">
      <w:pPr>
        <w:rPr>
          <w:rFonts w:hint="eastAsia"/>
        </w:rPr>
      </w:pPr>
      <w:r>
        <w:rPr>
          <w:rFonts w:hint="eastAsia"/>
        </w:rPr>
        <w:t>方案二：Glue链</w:t>
      </w:r>
    </w:p>
    <w:p w14:paraId="370FBDE0" w14:textId="0C6BDBFE" w:rsidR="00FA082A" w:rsidRDefault="00FA082A" w:rsidP="00FA082A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BD0753" wp14:editId="469F82BA">
                <wp:simplePos x="0" y="0"/>
                <wp:positionH relativeFrom="column">
                  <wp:posOffset>1972057</wp:posOffset>
                </wp:positionH>
                <wp:positionV relativeFrom="paragraph">
                  <wp:posOffset>1095023</wp:posOffset>
                </wp:positionV>
                <wp:extent cx="88900" cy="15240"/>
                <wp:effectExtent l="12700" t="12700" r="12700" b="22860"/>
                <wp:wrapNone/>
                <wp:docPr id="73" name="直线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9F60D" id="直线连接符 73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86.2pt" to="162.3pt,8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C52097" wp14:editId="5F7EECF7">
                <wp:simplePos x="0" y="0"/>
                <wp:positionH relativeFrom="column">
                  <wp:posOffset>2044700</wp:posOffset>
                </wp:positionH>
                <wp:positionV relativeFrom="paragraph">
                  <wp:posOffset>939790</wp:posOffset>
                </wp:positionV>
                <wp:extent cx="88900" cy="15240"/>
                <wp:effectExtent l="12700" t="12700" r="12700" b="22860"/>
                <wp:wrapNone/>
                <wp:docPr id="72" name="直线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C5F84" id="直线连接符 72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74pt" to="168pt,7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35BFC6" wp14:editId="0AA5821C">
                <wp:simplePos x="0" y="0"/>
                <wp:positionH relativeFrom="column">
                  <wp:posOffset>1726809</wp:posOffset>
                </wp:positionH>
                <wp:positionV relativeFrom="paragraph">
                  <wp:posOffset>942340</wp:posOffset>
                </wp:positionV>
                <wp:extent cx="336316" cy="151931"/>
                <wp:effectExtent l="12700" t="12700" r="19685" b="13335"/>
                <wp:wrapNone/>
                <wp:docPr id="71" name="直线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16" cy="1519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9236" id="直线连接符 71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74.2pt" to="162.45pt,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CBC719" wp14:editId="131ADDBB">
                <wp:simplePos x="0" y="0"/>
                <wp:positionH relativeFrom="column">
                  <wp:posOffset>1801407</wp:posOffset>
                </wp:positionH>
                <wp:positionV relativeFrom="paragraph">
                  <wp:posOffset>789940</wp:posOffset>
                </wp:positionV>
                <wp:extent cx="336316" cy="151931"/>
                <wp:effectExtent l="12700" t="12700" r="19685" b="13335"/>
                <wp:wrapNone/>
                <wp:docPr id="70" name="直线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316" cy="1519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8920" id="直线连接符 70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62.2pt" to="168.35pt,7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094E57" wp14:editId="17B41A7B">
                <wp:simplePos x="0" y="0"/>
                <wp:positionH relativeFrom="column">
                  <wp:posOffset>1936906</wp:posOffset>
                </wp:positionH>
                <wp:positionV relativeFrom="paragraph">
                  <wp:posOffset>979140</wp:posOffset>
                </wp:positionV>
                <wp:extent cx="88900" cy="15240"/>
                <wp:effectExtent l="12700" t="12700" r="12700" b="22860"/>
                <wp:wrapNone/>
                <wp:docPr id="69" name="直线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A5D4" id="直线连接符 69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77.1pt" to="159.5pt,7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3B3CC0" wp14:editId="2EA550A8">
                <wp:simplePos x="0" y="0"/>
                <wp:positionH relativeFrom="column">
                  <wp:posOffset>1735220</wp:posOffset>
                </wp:positionH>
                <wp:positionV relativeFrom="paragraph">
                  <wp:posOffset>887623</wp:posOffset>
                </wp:positionV>
                <wp:extent cx="88900" cy="15240"/>
                <wp:effectExtent l="12700" t="12700" r="12700" b="22860"/>
                <wp:wrapNone/>
                <wp:docPr id="68" name="直线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31773" id="直线连接符 68" o:spid="_x0000_s1026" style="position:absolute;left:0;text-align:lef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69.9pt" to="143.65pt,7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4C7BC1" wp14:editId="5D507DA7">
                <wp:simplePos x="0" y="0"/>
                <wp:positionH relativeFrom="column">
                  <wp:posOffset>2002721</wp:posOffset>
                </wp:positionH>
                <wp:positionV relativeFrom="paragraph">
                  <wp:posOffset>823331</wp:posOffset>
                </wp:positionV>
                <wp:extent cx="88900" cy="15240"/>
                <wp:effectExtent l="12700" t="12700" r="12700" b="22860"/>
                <wp:wrapNone/>
                <wp:docPr id="67" name="直线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6534A" id="直线连接符 67" o:spid="_x0000_s1026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64.85pt" to="164.7pt,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6E8FB2" wp14:editId="6FE3CFD6">
                <wp:simplePos x="0" y="0"/>
                <wp:positionH relativeFrom="column">
                  <wp:posOffset>1793269</wp:posOffset>
                </wp:positionH>
                <wp:positionV relativeFrom="paragraph">
                  <wp:posOffset>726870</wp:posOffset>
                </wp:positionV>
                <wp:extent cx="88900" cy="15240"/>
                <wp:effectExtent l="12700" t="12700" r="12700" b="22860"/>
                <wp:wrapNone/>
                <wp:docPr id="66" name="直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CB487" id="直线连接符 66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57.25pt" to="148.2pt,5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1E49D9" wp14:editId="140D4C6E">
                <wp:simplePos x="0" y="0"/>
                <wp:positionH relativeFrom="column">
                  <wp:posOffset>1926804</wp:posOffset>
                </wp:positionH>
                <wp:positionV relativeFrom="paragraph">
                  <wp:posOffset>990326</wp:posOffset>
                </wp:positionV>
                <wp:extent cx="184248" cy="84103"/>
                <wp:effectExtent l="12700" t="12700" r="19050" b="17780"/>
                <wp:wrapNone/>
                <wp:docPr id="65" name="直线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8" cy="841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4883" id="直线连接符 65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78pt" to="166.2pt,8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E00C87" wp14:editId="5804C1FA">
                <wp:simplePos x="0" y="0"/>
                <wp:positionH relativeFrom="column">
                  <wp:posOffset>1719999</wp:posOffset>
                </wp:positionH>
                <wp:positionV relativeFrom="paragraph">
                  <wp:posOffset>903107</wp:posOffset>
                </wp:positionV>
                <wp:extent cx="184248" cy="84103"/>
                <wp:effectExtent l="12700" t="12700" r="19050" b="17780"/>
                <wp:wrapNone/>
                <wp:docPr id="64" name="直线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8" cy="841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6A352" id="直线连接符 64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71.1pt" to="149.95pt,7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416A22" wp14:editId="20B98151">
                <wp:simplePos x="0" y="0"/>
                <wp:positionH relativeFrom="column">
                  <wp:posOffset>2001275</wp:posOffset>
                </wp:positionH>
                <wp:positionV relativeFrom="paragraph">
                  <wp:posOffset>838395</wp:posOffset>
                </wp:positionV>
                <wp:extent cx="184248" cy="84103"/>
                <wp:effectExtent l="12700" t="12700" r="19050" b="17780"/>
                <wp:wrapNone/>
                <wp:docPr id="63" name="直线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8" cy="841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3D55" id="直线连接符 63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66pt" to="172.1pt,7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5378F8" wp14:editId="44632E42">
                <wp:simplePos x="0" y="0"/>
                <wp:positionH relativeFrom="column">
                  <wp:posOffset>1792752</wp:posOffset>
                </wp:positionH>
                <wp:positionV relativeFrom="paragraph">
                  <wp:posOffset>742295</wp:posOffset>
                </wp:positionV>
                <wp:extent cx="184248" cy="84103"/>
                <wp:effectExtent l="12700" t="12700" r="19050" b="17780"/>
                <wp:wrapNone/>
                <wp:docPr id="62" name="直线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8" cy="841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9D3A3" id="直线连接符 62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58.45pt" to="155.65pt,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E32B7A" wp14:editId="3F6C9137">
                <wp:simplePos x="0" y="0"/>
                <wp:positionH relativeFrom="column">
                  <wp:posOffset>2045335</wp:posOffset>
                </wp:positionH>
                <wp:positionV relativeFrom="paragraph">
                  <wp:posOffset>884526</wp:posOffset>
                </wp:positionV>
                <wp:extent cx="788963" cy="679450"/>
                <wp:effectExtent l="25400" t="12700" r="11430" b="19050"/>
                <wp:wrapNone/>
                <wp:docPr id="49" name="六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3E38" id="六边形 49" o:spid="_x0000_s1026" type="#_x0000_t9" style="position:absolute;left:0;text-align:left;margin-left:161.05pt;margin-top:69.65pt;width:62.1pt;height:5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" adj="4650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2820EE" wp14:editId="6D394DBA">
                <wp:simplePos x="0" y="0"/>
                <wp:positionH relativeFrom="column">
                  <wp:posOffset>832319</wp:posOffset>
                </wp:positionH>
                <wp:positionV relativeFrom="paragraph">
                  <wp:posOffset>1139727</wp:posOffset>
                </wp:positionV>
                <wp:extent cx="88900" cy="15240"/>
                <wp:effectExtent l="12700" t="12700" r="12700" b="22860"/>
                <wp:wrapNone/>
                <wp:docPr id="61" name="直线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8576D" id="直线连接符 61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89.75pt" to="72.55pt,9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16E281" wp14:editId="27E01B74">
                <wp:simplePos x="0" y="0"/>
                <wp:positionH relativeFrom="column">
                  <wp:posOffset>822256</wp:posOffset>
                </wp:positionH>
                <wp:positionV relativeFrom="paragraph">
                  <wp:posOffset>942340</wp:posOffset>
                </wp:positionV>
                <wp:extent cx="347511" cy="212822"/>
                <wp:effectExtent l="12700" t="12700" r="20955" b="15875"/>
                <wp:wrapNone/>
                <wp:docPr id="60" name="直线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11" cy="21282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179E" id="直线连接符 60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74.2pt" to="92.1pt,9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E2B1A7" wp14:editId="1D52DFA6">
                <wp:simplePos x="0" y="0"/>
                <wp:positionH relativeFrom="column">
                  <wp:posOffset>1068070</wp:posOffset>
                </wp:positionH>
                <wp:positionV relativeFrom="paragraph">
                  <wp:posOffset>868953</wp:posOffset>
                </wp:positionV>
                <wp:extent cx="88900" cy="15240"/>
                <wp:effectExtent l="12700" t="12700" r="12700" b="22860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1DE3" id="直线连接符 59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68.4pt" to="91.1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18B0C" wp14:editId="143AF3C6">
                <wp:simplePos x="0" y="0"/>
                <wp:positionH relativeFrom="column">
                  <wp:posOffset>974598</wp:posOffset>
                </wp:positionH>
                <wp:positionV relativeFrom="paragraph">
                  <wp:posOffset>868680</wp:posOffset>
                </wp:positionV>
                <wp:extent cx="200111" cy="121302"/>
                <wp:effectExtent l="12700" t="12700" r="15875" b="18415"/>
                <wp:wrapNone/>
                <wp:docPr id="58" name="直线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11" cy="12130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8537" id="直线连接符 58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68.4pt" to="92.5pt,7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AAE6D6" wp14:editId="249D4EC8">
                <wp:simplePos x="0" y="0"/>
                <wp:positionH relativeFrom="column">
                  <wp:posOffset>851985</wp:posOffset>
                </wp:positionH>
                <wp:positionV relativeFrom="paragraph">
                  <wp:posOffset>1003935</wp:posOffset>
                </wp:positionV>
                <wp:extent cx="88900" cy="15240"/>
                <wp:effectExtent l="12700" t="12700" r="12700" b="22860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C6CCC" id="直线连接符 57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pt,79.05pt" to="74.1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FA684D" wp14:editId="21EAA7C8">
                <wp:simplePos x="0" y="0"/>
                <wp:positionH relativeFrom="column">
                  <wp:posOffset>751801</wp:posOffset>
                </wp:positionH>
                <wp:positionV relativeFrom="paragraph">
                  <wp:posOffset>1002558</wp:posOffset>
                </wp:positionV>
                <wp:extent cx="200111" cy="121302"/>
                <wp:effectExtent l="12700" t="12700" r="15875" b="18415"/>
                <wp:wrapNone/>
                <wp:docPr id="56" name="直线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11" cy="12130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E62AD" id="直线连接符 56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78.95pt" to="74.95pt,8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518A73" wp14:editId="10B5FF59">
                <wp:simplePos x="0" y="0"/>
                <wp:positionH relativeFrom="column">
                  <wp:posOffset>743526</wp:posOffset>
                </wp:positionH>
                <wp:positionV relativeFrom="paragraph">
                  <wp:posOffset>988334</wp:posOffset>
                </wp:positionV>
                <wp:extent cx="88900" cy="15240"/>
                <wp:effectExtent l="12700" t="12700" r="12700" b="22860"/>
                <wp:wrapNone/>
                <wp:docPr id="55" name="直线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55C89" id="直线连接符 55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77.8pt" to="65.55pt,7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EAB590" wp14:editId="56BBAA23">
                <wp:simplePos x="0" y="0"/>
                <wp:positionH relativeFrom="column">
                  <wp:posOffset>737889</wp:posOffset>
                </wp:positionH>
                <wp:positionV relativeFrom="paragraph">
                  <wp:posOffset>791308</wp:posOffset>
                </wp:positionV>
                <wp:extent cx="347511" cy="212822"/>
                <wp:effectExtent l="12700" t="12700" r="20955" b="15875"/>
                <wp:wrapNone/>
                <wp:docPr id="54" name="直线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11" cy="21282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E1317" id="直线连接符 54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62.3pt" to="85.45pt,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0D566E" wp14:editId="2E5A5D22">
                <wp:simplePos x="0" y="0"/>
                <wp:positionH relativeFrom="column">
                  <wp:posOffset>1005889</wp:posOffset>
                </wp:positionH>
                <wp:positionV relativeFrom="paragraph">
                  <wp:posOffset>713554</wp:posOffset>
                </wp:positionV>
                <wp:extent cx="88900" cy="15240"/>
                <wp:effectExtent l="12700" t="12700" r="12700" b="22860"/>
                <wp:wrapNone/>
                <wp:docPr id="53" name="直线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2D7B" id="直线连接符 53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56.2pt" to="86.2pt,5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ABC13F" wp14:editId="43F707CB">
                <wp:simplePos x="0" y="0"/>
                <wp:positionH relativeFrom="column">
                  <wp:posOffset>788123</wp:posOffset>
                </wp:positionH>
                <wp:positionV relativeFrom="paragraph">
                  <wp:posOffset>852423</wp:posOffset>
                </wp:positionV>
                <wp:extent cx="88900" cy="15240"/>
                <wp:effectExtent l="12700" t="12700" r="12700" b="22860"/>
                <wp:wrapNone/>
                <wp:docPr id="52" name="直线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AEB5" id="直线连接符 52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67.1pt" to="69.05pt,6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D26AAC" wp14:editId="11C2622A">
                <wp:simplePos x="0" y="0"/>
                <wp:positionH relativeFrom="column">
                  <wp:posOffset>895536</wp:posOffset>
                </wp:positionH>
                <wp:positionV relativeFrom="paragraph">
                  <wp:posOffset>715908</wp:posOffset>
                </wp:positionV>
                <wp:extent cx="200111" cy="121302"/>
                <wp:effectExtent l="12700" t="12700" r="15875" b="18415"/>
                <wp:wrapNone/>
                <wp:docPr id="51" name="直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11" cy="12130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05F11" id="直线连接符 51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6.35pt" to="86.25pt,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14D6F1" wp14:editId="363F91CE">
                <wp:simplePos x="0" y="0"/>
                <wp:positionH relativeFrom="column">
                  <wp:posOffset>679965</wp:posOffset>
                </wp:positionH>
                <wp:positionV relativeFrom="paragraph">
                  <wp:posOffset>856323</wp:posOffset>
                </wp:positionV>
                <wp:extent cx="200111" cy="121302"/>
                <wp:effectExtent l="12700" t="12700" r="15875" b="18415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11" cy="12130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EC34" id="直线连接符 50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67.45pt" to="69.3pt,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BC293A" wp14:editId="5952DE36">
                <wp:simplePos x="0" y="0"/>
                <wp:positionH relativeFrom="column">
                  <wp:posOffset>1053482</wp:posOffset>
                </wp:positionH>
                <wp:positionV relativeFrom="paragraph">
                  <wp:posOffset>303908</wp:posOffset>
                </wp:positionV>
                <wp:extent cx="788963" cy="679450"/>
                <wp:effectExtent l="25400" t="12700" r="11430" b="19050"/>
                <wp:wrapNone/>
                <wp:docPr id="48" name="六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9F04" id="六边形 48" o:spid="_x0000_s1026" type="#_x0000_t9" style="position:absolute;left:0;text-align:left;margin-left:82.95pt;margin-top:23.95pt;width:62.1pt;height:5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" adj="4650" fillcolor="white [3212]" strokecolor="#1f3763 [1604]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6873B" wp14:editId="13F3A0A4">
                <wp:simplePos x="0" y="0"/>
                <wp:positionH relativeFrom="column">
                  <wp:posOffset>33020</wp:posOffset>
                </wp:positionH>
                <wp:positionV relativeFrom="paragraph">
                  <wp:posOffset>921969</wp:posOffset>
                </wp:positionV>
                <wp:extent cx="788963" cy="679450"/>
                <wp:effectExtent l="25400" t="12700" r="11430" b="19050"/>
                <wp:wrapNone/>
                <wp:docPr id="47" name="六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1DB7" id="六边形 47" o:spid="_x0000_s1026" type="#_x0000_t9" style="position:absolute;left:0;text-align:left;margin-left:2.6pt;margin-top:72.6pt;width:62.1pt;height:5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" adj="4650" fillcolor="white [3212]" strokecolor="#1f3763 [1604]" strokeweight="2.25pt"/>
            </w:pict>
          </mc:Fallback>
        </mc:AlternateContent>
      </w:r>
    </w:p>
    <w:p w14:paraId="26DDC28F" w14:textId="618BF33D" w:rsidR="00AC3D58" w:rsidRPr="00AC3D58" w:rsidRDefault="00AC3D58" w:rsidP="00AC3D58"/>
    <w:p w14:paraId="7743A577" w14:textId="65881289" w:rsidR="00AC3D58" w:rsidRPr="00AC3D58" w:rsidRDefault="00AC3D58" w:rsidP="00AC3D58"/>
    <w:p w14:paraId="390D3FCC" w14:textId="522900AA" w:rsidR="00AC3D58" w:rsidRPr="00AC3D58" w:rsidRDefault="00AC3D58" w:rsidP="00AC3D58"/>
    <w:p w14:paraId="00B40717" w14:textId="4A98CFAC" w:rsidR="00AC3D58" w:rsidRPr="00AC3D58" w:rsidRDefault="00AC3D58" w:rsidP="00AC3D58"/>
    <w:p w14:paraId="04D8EF62" w14:textId="3C41097D" w:rsidR="00AC3D58" w:rsidRPr="00AC3D58" w:rsidRDefault="00AC3D58" w:rsidP="00AC3D58"/>
    <w:p w14:paraId="4DC1B042" w14:textId="5090B68B" w:rsidR="00AC3D58" w:rsidRPr="00AC3D58" w:rsidRDefault="00AC3D58" w:rsidP="00AC3D58"/>
    <w:p w14:paraId="3033790B" w14:textId="3D1E8B23" w:rsidR="00AC3D58" w:rsidRPr="00AC3D58" w:rsidRDefault="00AC3D58" w:rsidP="00AC3D58"/>
    <w:p w14:paraId="34EA9459" w14:textId="01594391" w:rsidR="00AC3D58" w:rsidRDefault="00AC3D58" w:rsidP="00AC3D58"/>
    <w:p w14:paraId="6582248D" w14:textId="31FFCA3A" w:rsidR="00AC3D58" w:rsidRDefault="00AC3D58" w:rsidP="00AC3D58"/>
    <w:p w14:paraId="2831AA8B" w14:textId="771E3C39" w:rsidR="00AC3D58" w:rsidRDefault="00AC3D58" w:rsidP="00AC3D58">
      <w:r>
        <w:t>2</w:t>
      </w:r>
      <w:r>
        <w:rPr>
          <w:rFonts w:hint="eastAsia"/>
        </w:rPr>
        <w:t>、后续</w:t>
      </w:r>
    </w:p>
    <w:p w14:paraId="6863F692" w14:textId="5F0FD9B8" w:rsidR="00AC3D58" w:rsidRDefault="00AC3D58" w:rsidP="00AC3D58"/>
    <w:p w14:paraId="2C655984" w14:textId="6559FC87" w:rsidR="00AC3D58" w:rsidRDefault="00AC3D58" w:rsidP="00AC3D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逻辑门</w:t>
      </w:r>
      <w:r w:rsidR="00354FB6">
        <w:rPr>
          <w:rFonts w:hint="eastAsia"/>
        </w:rPr>
        <w:t>级联（肖博）</w:t>
      </w:r>
    </w:p>
    <w:p w14:paraId="50D7D13C" w14:textId="321B9517" w:rsidR="00AC3D58" w:rsidRDefault="00AC3D58" w:rsidP="00AC3D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B5FE71" wp14:editId="1D8FD5C4">
                <wp:simplePos x="0" y="0"/>
                <wp:positionH relativeFrom="column">
                  <wp:posOffset>652093</wp:posOffset>
                </wp:positionH>
                <wp:positionV relativeFrom="paragraph">
                  <wp:posOffset>186690</wp:posOffset>
                </wp:positionV>
                <wp:extent cx="788670" cy="679450"/>
                <wp:effectExtent l="25400" t="12700" r="11430" b="19050"/>
                <wp:wrapNone/>
                <wp:docPr id="87" name="六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B346" id="六边形 87" o:spid="_x0000_s1026" type="#_x0000_t9" style="position:absolute;left:0;text-align:left;margin-left:51.35pt;margin-top:14.7pt;width:62.1pt;height:5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" adj="4652" fillcolor="white [3212]" strokecolor="#1f3763 [1604]" strokeweight="2.25pt"/>
            </w:pict>
          </mc:Fallback>
        </mc:AlternateContent>
      </w:r>
    </w:p>
    <w:p w14:paraId="2ACD0AE6" w14:textId="3402870A" w:rsidR="00AC3D58" w:rsidRDefault="00AC3D58" w:rsidP="00AC3D58"/>
    <w:p w14:paraId="70BD11DD" w14:textId="68C730AA" w:rsidR="00AC3D58" w:rsidRDefault="00AC3D58" w:rsidP="00AC3D58"/>
    <w:p w14:paraId="1A7C615E" w14:textId="549C2B07" w:rsidR="00AC3D58" w:rsidRDefault="00AC3D58" w:rsidP="00AC3D58"/>
    <w:p w14:paraId="708165AD" w14:textId="3D42F099" w:rsidR="00AC3D58" w:rsidRDefault="00354FB6" w:rsidP="00AC3D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C55047" wp14:editId="352CAB37">
                <wp:simplePos x="0" y="0"/>
                <wp:positionH relativeFrom="column">
                  <wp:posOffset>897915</wp:posOffset>
                </wp:positionH>
                <wp:positionV relativeFrom="paragraph">
                  <wp:posOffset>191985</wp:posOffset>
                </wp:positionV>
                <wp:extent cx="543560" cy="37592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435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C6792" w14:textId="77777777" w:rsidR="00354FB6" w:rsidRDefault="00354FB6" w:rsidP="00354FB6"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5047" id="文本框 101" o:spid="_x0000_s1029" type="#_x0000_t202" style="position:absolute;left:0;text-align:left;margin-left:70.7pt;margin-top:15.1pt;width:42.8pt;height:29.6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" filled="f" stroked="f" strokeweight=".5pt">
                <v:textbox>
                  <w:txbxContent>
                    <w:p w14:paraId="40AC6792" w14:textId="77777777" w:rsidR="00354FB6" w:rsidRDefault="00354FB6" w:rsidP="00354FB6">
                      <w:r>
                        <w:t>G</w:t>
                      </w:r>
                      <w:r>
                        <w:rPr>
                          <w:rFonts w:hint="eastAsia"/>
                        </w:rPr>
                        <w:t>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6D1161" wp14:editId="70EC09C4">
                <wp:simplePos x="0" y="0"/>
                <wp:positionH relativeFrom="column">
                  <wp:posOffset>-321276</wp:posOffset>
                </wp:positionH>
                <wp:positionV relativeFrom="paragraph">
                  <wp:posOffset>194001</wp:posOffset>
                </wp:positionV>
                <wp:extent cx="679622" cy="317157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22" cy="317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02D5B" w14:textId="665163C8" w:rsidR="00354FB6" w:rsidRDefault="00354FB6">
                            <w:r>
                              <w:rPr>
                                <w:rFonts w:hint="eastAsia"/>
                              </w:rPr>
                              <w:t>S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1161" id="文本框 97" o:spid="_x0000_s1030" type="#_x0000_t202" style="position:absolute;left:0;text-align:left;margin-left:-25.3pt;margin-top:15.3pt;width:53.5pt;height:24.9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" filled="f" stroked="f" strokeweight=".5pt">
                <v:textbox>
                  <w:txbxContent>
                    <w:p w14:paraId="27D02D5B" w14:textId="665163C8" w:rsidR="00354FB6" w:rsidRDefault="00354FB6">
                      <w:r>
                        <w:rPr>
                          <w:rFonts w:hint="eastAsia"/>
                        </w:rPr>
                        <w:t>SDR</w:t>
                      </w:r>
                    </w:p>
                  </w:txbxContent>
                </v:textbox>
              </v:shap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951B1D" wp14:editId="1D8B31E3">
                <wp:simplePos x="0" y="0"/>
                <wp:positionH relativeFrom="column">
                  <wp:posOffset>942524</wp:posOffset>
                </wp:positionH>
                <wp:positionV relativeFrom="paragraph">
                  <wp:posOffset>85026</wp:posOffset>
                </wp:positionV>
                <wp:extent cx="63676" cy="63712"/>
                <wp:effectExtent l="12700" t="12700" r="12700" b="12700"/>
                <wp:wrapNone/>
                <wp:docPr id="91" name="直线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76" cy="637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4BF1" id="直线连接符 91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6.7pt" to="79.2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BA868B" wp14:editId="717AF002">
                <wp:simplePos x="0" y="0"/>
                <wp:positionH relativeFrom="column">
                  <wp:posOffset>1090295</wp:posOffset>
                </wp:positionH>
                <wp:positionV relativeFrom="paragraph">
                  <wp:posOffset>111760</wp:posOffset>
                </wp:positionV>
                <wp:extent cx="0" cy="399424"/>
                <wp:effectExtent l="12700" t="12700" r="12700" b="6985"/>
                <wp:wrapNone/>
                <wp:docPr id="88" name="直线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2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CA27D" id="直线连接符 88" o:spid="_x0000_s1026" style="position:absolute;left:0;text-align:lef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8.8pt" to="85.85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CDE624" wp14:editId="1A536F7A">
                <wp:simplePos x="0" y="0"/>
                <wp:positionH relativeFrom="column">
                  <wp:posOffset>1005839</wp:posOffset>
                </wp:positionH>
                <wp:positionV relativeFrom="paragraph">
                  <wp:posOffset>86360</wp:posOffset>
                </wp:positionV>
                <wp:extent cx="635" cy="170180"/>
                <wp:effectExtent l="12700" t="12700" r="24765" b="7620"/>
                <wp:wrapNone/>
                <wp:docPr id="89" name="直线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701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F3BF1" id="直线连接符 89" o:spid="_x0000_s1026" style="position:absolute;left:0;text-align:lef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.8pt" to="79.2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" strokecolor="#4472c4 [3204]" strokeweight="2.25pt">
                <v:stroke joinstyle="miter"/>
              </v:line>
            </w:pict>
          </mc:Fallback>
        </mc:AlternateContent>
      </w:r>
    </w:p>
    <w:p w14:paraId="75CC9E70" w14:textId="26F1C9BB" w:rsidR="00AC3D58" w:rsidRDefault="00354FB6" w:rsidP="00AC3D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58F222" wp14:editId="08091BF4">
                <wp:simplePos x="0" y="0"/>
                <wp:positionH relativeFrom="column">
                  <wp:posOffset>129747</wp:posOffset>
                </wp:positionH>
                <wp:positionV relativeFrom="paragraph">
                  <wp:posOffset>114642</wp:posOffset>
                </wp:positionV>
                <wp:extent cx="722578" cy="795981"/>
                <wp:effectExtent l="254000" t="50800" r="0" b="17145"/>
                <wp:wrapNone/>
                <wp:docPr id="96" name="曲线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578" cy="795981"/>
                        </a:xfrm>
                        <a:prstGeom prst="curvedConnector3">
                          <a:avLst>
                            <a:gd name="adj1" fmla="val -33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4C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6" o:spid="_x0000_s1026" type="#_x0000_t38" style="position:absolute;left:0;text-align:left;margin-left:10.2pt;margin-top:9.05pt;width:56.9pt;height:62.7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" adj="-7308" strokecolor="#4472c4 [3204]" strokeweight=".5pt">
                <v:stroke endarrow="block" joinstyle="miter"/>
              </v:shap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60A8E" wp14:editId="17115CD8">
                <wp:simplePos x="0" y="0"/>
                <wp:positionH relativeFrom="column">
                  <wp:posOffset>951545</wp:posOffset>
                </wp:positionH>
                <wp:positionV relativeFrom="paragraph">
                  <wp:posOffset>113235</wp:posOffset>
                </wp:positionV>
                <wp:extent cx="63676" cy="63712"/>
                <wp:effectExtent l="12700" t="12700" r="12700" b="12700"/>
                <wp:wrapNone/>
                <wp:docPr id="92" name="直线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76" cy="637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2FB" id="直线连接符 92" o:spid="_x0000_s1026" style="position:absolute;left:0;text-align:lef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8.9pt" to="79.9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0F9EC" wp14:editId="567CAB8A">
                <wp:simplePos x="0" y="0"/>
                <wp:positionH relativeFrom="column">
                  <wp:posOffset>1005839</wp:posOffset>
                </wp:positionH>
                <wp:positionV relativeFrom="paragraph">
                  <wp:posOffset>114300</wp:posOffset>
                </wp:positionV>
                <wp:extent cx="635" cy="231140"/>
                <wp:effectExtent l="12700" t="12700" r="24765" b="10160"/>
                <wp:wrapNone/>
                <wp:docPr id="90" name="直线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231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3A71" id="直线连接符 90" o:spid="_x0000_s1026" style="position:absolute;left:0;text-align:lef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9pt" to="79.25pt,2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</w:p>
    <w:p w14:paraId="4EEAEA93" w14:textId="41A3600A" w:rsidR="00AC3D58" w:rsidRDefault="00AC3D58" w:rsidP="00AC3D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C294F1" wp14:editId="5BFF6C63">
                <wp:simplePos x="0" y="0"/>
                <wp:positionH relativeFrom="column">
                  <wp:posOffset>1090260</wp:posOffset>
                </wp:positionH>
                <wp:positionV relativeFrom="paragraph">
                  <wp:posOffset>49817</wp:posOffset>
                </wp:positionV>
                <wp:extent cx="63676" cy="63712"/>
                <wp:effectExtent l="12700" t="12700" r="12700" b="12700"/>
                <wp:wrapNone/>
                <wp:docPr id="93" name="直线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76" cy="637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B254D" id="直线连接符 93" o:spid="_x0000_s1026" style="position:absolute;left:0;text-align:lef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3.9pt" to="90.8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" strokecolor="#4472c4 [3204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24DF88" wp14:editId="6D613BB0">
                <wp:simplePos x="0" y="0"/>
                <wp:positionH relativeFrom="column">
                  <wp:posOffset>651630</wp:posOffset>
                </wp:positionH>
                <wp:positionV relativeFrom="paragraph">
                  <wp:posOffset>147732</wp:posOffset>
                </wp:positionV>
                <wp:extent cx="788963" cy="679450"/>
                <wp:effectExtent l="25400" t="12700" r="11430" b="19050"/>
                <wp:wrapNone/>
                <wp:docPr id="74" name="六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1711" id="六边形 74" o:spid="_x0000_s1026" type="#_x0000_t9" style="position:absolute;left:0;text-align:left;margin-left:51.3pt;margin-top:11.65pt;width:62.1pt;height:5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" adj="4650" fillcolor="white [3212]" strokecolor="#1f3763 [1604]" strokeweight="2.25pt"/>
            </w:pict>
          </mc:Fallback>
        </mc:AlternateContent>
      </w:r>
    </w:p>
    <w:p w14:paraId="20A62453" w14:textId="454CA70A" w:rsidR="00AC3D58" w:rsidRDefault="00AC3D58" w:rsidP="00AC3D58"/>
    <w:p w14:paraId="59252321" w14:textId="1816C9A8" w:rsidR="00AC3D58" w:rsidRDefault="00354FB6" w:rsidP="00AC3D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35C688" wp14:editId="7F0B7B38">
                <wp:simplePos x="0" y="0"/>
                <wp:positionH relativeFrom="column">
                  <wp:posOffset>287033</wp:posOffset>
                </wp:positionH>
                <wp:positionV relativeFrom="paragraph">
                  <wp:posOffset>114302</wp:posOffset>
                </wp:positionV>
                <wp:extent cx="543560" cy="375920"/>
                <wp:effectExtent l="0" t="50800" r="0" b="5588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48177">
                          <a:off x="0" y="0"/>
                          <a:ext cx="5435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003ED" w14:textId="7E48EC2A" w:rsidR="00354FB6" w:rsidRDefault="00354FB6"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C688" id="文本框 100" o:spid="_x0000_s1031" type="#_x0000_t202" style="position:absolute;left:0;text-align:left;margin-left:22.6pt;margin-top:9pt;width:42.8pt;height:29.6pt;rotation:-2131911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" filled="f" stroked="f" strokeweight=".5pt">
                <v:textbox>
                  <w:txbxContent>
                    <w:p w14:paraId="758003ED" w14:textId="7E48EC2A" w:rsidR="00354FB6" w:rsidRDefault="00354FB6">
                      <w:r>
                        <w:t>G</w:t>
                      </w:r>
                      <w:r>
                        <w:rPr>
                          <w:rFonts w:hint="eastAsia"/>
                        </w:rPr>
                        <w:t>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A649A" wp14:editId="358F9CDD">
                <wp:simplePos x="0" y="0"/>
                <wp:positionH relativeFrom="column">
                  <wp:posOffset>-182880</wp:posOffset>
                </wp:positionH>
                <wp:positionV relativeFrom="paragraph">
                  <wp:posOffset>568960</wp:posOffset>
                </wp:positionV>
                <wp:extent cx="104140" cy="60960"/>
                <wp:effectExtent l="12700" t="12700" r="22860" b="15240"/>
                <wp:wrapNone/>
                <wp:docPr id="99" name="直线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" cy="60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BBA5" id="直线连接符 99" o:spid="_x0000_s1026" style="position:absolute;left:0;text-align:lef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44.8pt" to="-6.2pt,4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" strokecolor="red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1BF39F" wp14:editId="4D6F09D0">
                <wp:simplePos x="0" y="0"/>
                <wp:positionH relativeFrom="column">
                  <wp:posOffset>325120</wp:posOffset>
                </wp:positionH>
                <wp:positionV relativeFrom="paragraph">
                  <wp:posOffset>518160</wp:posOffset>
                </wp:positionV>
                <wp:extent cx="104140" cy="60960"/>
                <wp:effectExtent l="12700" t="12700" r="22860" b="15240"/>
                <wp:wrapNone/>
                <wp:docPr id="98" name="直线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" cy="60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70042" id="直线连接符 98" o:spid="_x0000_s1026" style="position:absolute;left:0;text-align:lef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40.8pt" to="33.8pt,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" strokecolor="red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9836EA" wp14:editId="3590A18C">
                <wp:simplePos x="0" y="0"/>
                <wp:positionH relativeFrom="column">
                  <wp:posOffset>127508</wp:posOffset>
                </wp:positionH>
                <wp:positionV relativeFrom="paragraph">
                  <wp:posOffset>389797</wp:posOffset>
                </wp:positionV>
                <wp:extent cx="101600" cy="0"/>
                <wp:effectExtent l="0" t="12700" r="12700" b="12700"/>
                <wp:wrapNone/>
                <wp:docPr id="86" name="直线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0068" id="直线连接符 86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30.7pt" to="18.05pt,3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7F347A" wp14:editId="60568D63">
                <wp:simplePos x="0" y="0"/>
                <wp:positionH relativeFrom="column">
                  <wp:posOffset>-184391</wp:posOffset>
                </wp:positionH>
                <wp:positionV relativeFrom="paragraph">
                  <wp:posOffset>389255</wp:posOffset>
                </wp:positionV>
                <wp:extent cx="413951" cy="241300"/>
                <wp:effectExtent l="12700" t="12700" r="18415" b="12700"/>
                <wp:wrapNone/>
                <wp:docPr id="85" name="直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951" cy="241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51DC6" id="直线连接符 85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30.65pt" to="18.1pt,4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E8EDFC" wp14:editId="070E758E">
                <wp:simplePos x="0" y="0"/>
                <wp:positionH relativeFrom="column">
                  <wp:posOffset>-875682</wp:posOffset>
                </wp:positionH>
                <wp:positionV relativeFrom="paragraph">
                  <wp:posOffset>519945</wp:posOffset>
                </wp:positionV>
                <wp:extent cx="788963" cy="679450"/>
                <wp:effectExtent l="25400" t="12700" r="11430" b="19050"/>
                <wp:wrapNone/>
                <wp:docPr id="84" name="六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5426" id="六边形 84" o:spid="_x0000_s1026" type="#_x0000_t9" style="position:absolute;left:0;text-align:left;margin-left:-68.95pt;margin-top:40.95pt;width:62.1pt;height:53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" adj="4650" fillcolor="white [3212]" strokecolor="#1f3763 [1604]" strokeweight="2.25pt"/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B48659" wp14:editId="55E247F7">
                <wp:simplePos x="0" y="0"/>
                <wp:positionH relativeFrom="column">
                  <wp:posOffset>631685</wp:posOffset>
                </wp:positionH>
                <wp:positionV relativeFrom="paragraph">
                  <wp:posOffset>235090</wp:posOffset>
                </wp:positionV>
                <wp:extent cx="88900" cy="15240"/>
                <wp:effectExtent l="12700" t="12700" r="12700" b="22860"/>
                <wp:wrapNone/>
                <wp:docPr id="78" name="直线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C2A04" id="直线连接符 78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18.5pt" to="56.7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74480D" wp14:editId="16F5A300">
                <wp:simplePos x="0" y="0"/>
                <wp:positionH relativeFrom="column">
                  <wp:posOffset>400072</wp:posOffset>
                </wp:positionH>
                <wp:positionV relativeFrom="paragraph">
                  <wp:posOffset>235865</wp:posOffset>
                </wp:positionV>
                <wp:extent cx="320675" cy="204470"/>
                <wp:effectExtent l="12700" t="12700" r="22225" b="11430"/>
                <wp:wrapNone/>
                <wp:docPr id="77" name="直线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75" cy="2044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7736D" id="直线连接符 77" o:spid="_x0000_s1026" style="position:absolute;left:0;text-align:lef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8.55pt" to="56.75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28C623" wp14:editId="35B5EC9E">
                <wp:simplePos x="0" y="0"/>
                <wp:positionH relativeFrom="column">
                  <wp:posOffset>323829</wp:posOffset>
                </wp:positionH>
                <wp:positionV relativeFrom="paragraph">
                  <wp:posOffset>572997</wp:posOffset>
                </wp:positionV>
                <wp:extent cx="88900" cy="15240"/>
                <wp:effectExtent l="12700" t="12700" r="12700" b="22860"/>
                <wp:wrapNone/>
                <wp:docPr id="76" name="直线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1DFA" id="直线连接符 76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45.1pt" to="32.5pt,4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C7F56" wp14:editId="2F9BBEE8">
                <wp:simplePos x="0" y="0"/>
                <wp:positionH relativeFrom="column">
                  <wp:posOffset>325712</wp:posOffset>
                </wp:positionH>
                <wp:positionV relativeFrom="paragraph">
                  <wp:posOffset>318135</wp:posOffset>
                </wp:positionV>
                <wp:extent cx="431800" cy="269240"/>
                <wp:effectExtent l="12700" t="12700" r="12700" b="22860"/>
                <wp:wrapNone/>
                <wp:docPr id="75" name="直线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269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CF232" id="直线连接符 75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5.05pt" to="59.65pt,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64C5AC" wp14:editId="127AADDA">
                <wp:simplePos x="0" y="0"/>
                <wp:positionH relativeFrom="column">
                  <wp:posOffset>1637837</wp:posOffset>
                </wp:positionH>
                <wp:positionV relativeFrom="paragraph">
                  <wp:posOffset>441462</wp:posOffset>
                </wp:positionV>
                <wp:extent cx="101600" cy="0"/>
                <wp:effectExtent l="0" t="12700" r="12700" b="12700"/>
                <wp:wrapNone/>
                <wp:docPr id="81" name="直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F1D17" id="直线连接符 81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34.75pt" to="136.95pt,3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CCA7CD" wp14:editId="74539522">
                <wp:simplePos x="0" y="0"/>
                <wp:positionH relativeFrom="column">
                  <wp:posOffset>1362642</wp:posOffset>
                </wp:positionH>
                <wp:positionV relativeFrom="paragraph">
                  <wp:posOffset>269343</wp:posOffset>
                </wp:positionV>
                <wp:extent cx="394970" cy="172720"/>
                <wp:effectExtent l="12700" t="12700" r="24130" b="17780"/>
                <wp:wrapNone/>
                <wp:docPr id="80" name="直线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95AF" id="直线连接符 8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21.2pt" to="138.4pt,3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6A56CF" wp14:editId="264CCC22">
                <wp:simplePos x="0" y="0"/>
                <wp:positionH relativeFrom="column">
                  <wp:posOffset>1446685</wp:posOffset>
                </wp:positionH>
                <wp:positionV relativeFrom="paragraph">
                  <wp:posOffset>226420</wp:posOffset>
                </wp:positionV>
                <wp:extent cx="101600" cy="0"/>
                <wp:effectExtent l="0" t="12700" r="12700" b="12700"/>
                <wp:wrapNone/>
                <wp:docPr id="83" name="直线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58CDE" id="直线连接符 83" o:spid="_x0000_s1026" style="position:absolute;left:0;text-align:lef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17.85pt" to="121.9pt,1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6060B8" wp14:editId="27593C27">
                <wp:simplePos x="0" y="0"/>
                <wp:positionH relativeFrom="column">
                  <wp:posOffset>1445809</wp:posOffset>
                </wp:positionH>
                <wp:positionV relativeFrom="paragraph">
                  <wp:posOffset>219899</wp:posOffset>
                </wp:positionV>
                <wp:extent cx="394970" cy="172720"/>
                <wp:effectExtent l="12700" t="12700" r="24130" b="17780"/>
                <wp:wrapNone/>
                <wp:docPr id="82" name="直线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172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6ECF6" id="直线连接符 82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17.3pt" to="144.95pt,3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" strokecolor="#4472c4 [3204]" strokeweight="2.25pt">
                <v:stroke joinstyle="miter"/>
              </v:line>
            </w:pict>
          </mc:Fallback>
        </mc:AlternateContent>
      </w:r>
      <w:r w:rsidR="00AC3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458CBA" wp14:editId="49D82231">
                <wp:simplePos x="0" y="0"/>
                <wp:positionH relativeFrom="column">
                  <wp:posOffset>1703070</wp:posOffset>
                </wp:positionH>
                <wp:positionV relativeFrom="paragraph">
                  <wp:posOffset>315252</wp:posOffset>
                </wp:positionV>
                <wp:extent cx="788963" cy="679450"/>
                <wp:effectExtent l="25400" t="12700" r="11430" b="19050"/>
                <wp:wrapNone/>
                <wp:docPr id="79" name="六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63" cy="6794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4A8D" id="六边形 79" o:spid="_x0000_s1026" type="#_x0000_t9" style="position:absolute;left:0;text-align:left;margin-left:134.1pt;margin-top:24.8pt;width:62.1pt;height:5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" adj="4650" fillcolor="white [3212]" strokecolor="#1f3763 [1604]" strokeweight="2.25pt"/>
            </w:pict>
          </mc:Fallback>
        </mc:AlternateContent>
      </w:r>
    </w:p>
    <w:p w14:paraId="1B34EBA5" w14:textId="5840EB10" w:rsidR="00AC3D58" w:rsidRDefault="00AC3D58" w:rsidP="00AC3D58"/>
    <w:p w14:paraId="4D86AD26" w14:textId="77777777" w:rsidR="00AC3D58" w:rsidRDefault="00AC3D58" w:rsidP="00AC3D58">
      <w:pPr>
        <w:rPr>
          <w:rFonts w:hint="eastAsia"/>
        </w:rPr>
      </w:pPr>
    </w:p>
    <w:p w14:paraId="7C9C5F80" w14:textId="077CCE93" w:rsidR="00AC3D58" w:rsidRDefault="00AC3D58" w:rsidP="00354FB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六边形的算法自组装</w:t>
      </w:r>
      <w:r w:rsidR="00354FB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C87615" wp14:editId="6527C0E5">
                <wp:simplePos x="0" y="0"/>
                <wp:positionH relativeFrom="column">
                  <wp:posOffset>659285</wp:posOffset>
                </wp:positionH>
                <wp:positionV relativeFrom="paragraph">
                  <wp:posOffset>181610</wp:posOffset>
                </wp:positionV>
                <wp:extent cx="3674853" cy="3062378"/>
                <wp:effectExtent l="0" t="0" r="8255" b="1143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3" cy="3062378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B5152" id="矩形 103" o:spid="_x0000_s1026" style="position:absolute;left:0;text-align:left;margin-left:51.9pt;margin-top:14.3pt;width:289.35pt;height:241.1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" strokecolor="#1f3763 [1604]" strokeweight="1pt">
                <v:fill r:id="rId8" o:title="" recolor="t" rotate="t" type="frame"/>
              </v:rect>
            </w:pict>
          </mc:Fallback>
        </mc:AlternateContent>
      </w:r>
    </w:p>
    <w:p w14:paraId="5A0D9AFE" w14:textId="56FFE7F3" w:rsidR="00354FB6" w:rsidRPr="00354FB6" w:rsidRDefault="00354FB6" w:rsidP="00354FB6">
      <w:pPr>
        <w:rPr>
          <w:rFonts w:hint="eastAsia"/>
        </w:rPr>
      </w:pPr>
    </w:p>
    <w:p w14:paraId="327241C6" w14:textId="6452235E" w:rsidR="00354FB6" w:rsidRPr="00354FB6" w:rsidRDefault="00354FB6" w:rsidP="00354FB6">
      <w:pPr>
        <w:rPr>
          <w:rFonts w:hint="eastAsia"/>
        </w:rPr>
      </w:pPr>
    </w:p>
    <w:p w14:paraId="3E23B034" w14:textId="7A2B99AC" w:rsidR="00354FB6" w:rsidRPr="00354FB6" w:rsidRDefault="00354FB6" w:rsidP="00354FB6">
      <w:pPr>
        <w:rPr>
          <w:rFonts w:hint="eastAsia"/>
        </w:rPr>
      </w:pPr>
    </w:p>
    <w:p w14:paraId="75B35311" w14:textId="7B86AF7A" w:rsidR="00354FB6" w:rsidRPr="00354FB6" w:rsidRDefault="00354FB6" w:rsidP="00354FB6">
      <w:pPr>
        <w:rPr>
          <w:rFonts w:hint="eastAsia"/>
        </w:rPr>
      </w:pPr>
    </w:p>
    <w:p w14:paraId="7906E8B5" w14:textId="191A5EAB" w:rsidR="00354FB6" w:rsidRPr="00354FB6" w:rsidRDefault="00354FB6" w:rsidP="00354FB6">
      <w:pPr>
        <w:rPr>
          <w:rFonts w:hint="eastAsia"/>
        </w:rPr>
      </w:pPr>
    </w:p>
    <w:p w14:paraId="23AE83CA" w14:textId="7902A2AA" w:rsidR="00354FB6" w:rsidRPr="00354FB6" w:rsidRDefault="00354FB6" w:rsidP="00354FB6">
      <w:pPr>
        <w:rPr>
          <w:rFonts w:hint="eastAsia"/>
        </w:rPr>
      </w:pPr>
    </w:p>
    <w:p w14:paraId="75273C21" w14:textId="7D3ABF3C" w:rsidR="00354FB6" w:rsidRPr="00354FB6" w:rsidRDefault="00354FB6" w:rsidP="00354FB6">
      <w:pPr>
        <w:rPr>
          <w:rFonts w:hint="eastAsia"/>
        </w:rPr>
      </w:pPr>
    </w:p>
    <w:p w14:paraId="51C76DBC" w14:textId="6AC9B8C2" w:rsidR="00354FB6" w:rsidRPr="00354FB6" w:rsidRDefault="00354FB6" w:rsidP="00354FB6">
      <w:pPr>
        <w:rPr>
          <w:rFonts w:hint="eastAsia"/>
        </w:rPr>
      </w:pPr>
    </w:p>
    <w:p w14:paraId="57C1E728" w14:textId="44CDCCF6" w:rsidR="00354FB6" w:rsidRPr="00354FB6" w:rsidRDefault="00354FB6" w:rsidP="00354FB6">
      <w:pPr>
        <w:rPr>
          <w:rFonts w:hint="eastAsia"/>
        </w:rPr>
      </w:pPr>
    </w:p>
    <w:p w14:paraId="263CD4A2" w14:textId="06B60779" w:rsidR="00354FB6" w:rsidRPr="00354FB6" w:rsidRDefault="00354FB6" w:rsidP="00354FB6">
      <w:pPr>
        <w:rPr>
          <w:rFonts w:hint="eastAsia"/>
        </w:rPr>
      </w:pPr>
    </w:p>
    <w:p w14:paraId="10495E6A" w14:textId="69B7B77C" w:rsidR="00354FB6" w:rsidRPr="00354FB6" w:rsidRDefault="00354FB6" w:rsidP="00354FB6">
      <w:pPr>
        <w:rPr>
          <w:rFonts w:hint="eastAsia"/>
        </w:rPr>
      </w:pPr>
    </w:p>
    <w:p w14:paraId="48070BFA" w14:textId="5163604B" w:rsidR="00354FB6" w:rsidRPr="00354FB6" w:rsidRDefault="00354FB6" w:rsidP="00354FB6">
      <w:pPr>
        <w:rPr>
          <w:rFonts w:hint="eastAsia"/>
        </w:rPr>
      </w:pPr>
    </w:p>
    <w:p w14:paraId="6C71FB5B" w14:textId="6BC4B14A" w:rsidR="00354FB6" w:rsidRPr="00354FB6" w:rsidRDefault="00354FB6" w:rsidP="00354FB6">
      <w:pPr>
        <w:rPr>
          <w:rFonts w:hint="eastAsia"/>
        </w:rPr>
      </w:pPr>
    </w:p>
    <w:p w14:paraId="73D25EFD" w14:textId="6892FA88" w:rsidR="00354FB6" w:rsidRPr="00354FB6" w:rsidRDefault="00354FB6" w:rsidP="00354FB6">
      <w:pPr>
        <w:rPr>
          <w:rFonts w:hint="eastAsia"/>
        </w:rPr>
      </w:pPr>
    </w:p>
    <w:p w14:paraId="69A21F87" w14:textId="0BA05C02" w:rsidR="00354FB6" w:rsidRPr="00354FB6" w:rsidRDefault="00354FB6" w:rsidP="00354FB6">
      <w:pPr>
        <w:rPr>
          <w:rFonts w:hint="eastAsia"/>
        </w:rPr>
      </w:pPr>
    </w:p>
    <w:p w14:paraId="21F663AA" w14:textId="045A274F" w:rsidR="00354FB6" w:rsidRDefault="00354FB6" w:rsidP="00354FB6">
      <w:pPr>
        <w:rPr>
          <w:rFonts w:hint="eastAsia"/>
        </w:rPr>
      </w:pPr>
    </w:p>
    <w:p w14:paraId="11A2BE2B" w14:textId="1A061249" w:rsidR="00354FB6" w:rsidRPr="00354FB6" w:rsidRDefault="00354FB6" w:rsidP="000F4026">
      <w:pPr>
        <w:pStyle w:val="a3"/>
        <w:tabs>
          <w:tab w:val="left" w:pos="892"/>
        </w:tabs>
        <w:ind w:left="720" w:firstLineChars="0" w:firstLine="0"/>
        <w:rPr>
          <w:rFonts w:hint="eastAsia"/>
        </w:rPr>
      </w:pPr>
    </w:p>
    <w:sectPr w:rsidR="00354FB6" w:rsidRPr="00354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2308"/>
    <w:multiLevelType w:val="hybridMultilevel"/>
    <w:tmpl w:val="55C83634"/>
    <w:lvl w:ilvl="0" w:tplc="F808D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3208A"/>
    <w:multiLevelType w:val="hybridMultilevel"/>
    <w:tmpl w:val="D3D2CC4A"/>
    <w:lvl w:ilvl="0" w:tplc="5CB87E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E6"/>
    <w:rsid w:val="00076435"/>
    <w:rsid w:val="000F4026"/>
    <w:rsid w:val="00285DEB"/>
    <w:rsid w:val="00354FB6"/>
    <w:rsid w:val="00435EE6"/>
    <w:rsid w:val="00AC3D58"/>
    <w:rsid w:val="00EE45F7"/>
    <w:rsid w:val="00FA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E585"/>
  <w15:chartTrackingRefBased/>
  <w15:docId w15:val="{44AB6955-CB39-7041-939A-3ACD8FA1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D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ECB0B-2E39-7E4C-B69F-C5B930F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</dc:creator>
  <cp:keywords/>
  <dc:description/>
  <cp:lastModifiedBy>A63</cp:lastModifiedBy>
  <cp:revision>2</cp:revision>
  <dcterms:created xsi:type="dcterms:W3CDTF">2023-10-25T05:35:00Z</dcterms:created>
  <dcterms:modified xsi:type="dcterms:W3CDTF">2023-10-25T06:39:00Z</dcterms:modified>
</cp:coreProperties>
</file>